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91D1" w14:textId="62D86282" w:rsidR="00F87E1A" w:rsidRDefault="005E5570" w:rsidP="00AC134F">
      <w:pPr>
        <w:spacing w:after="0"/>
        <w:ind w:right="118"/>
        <w:jc w:val="right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B06BA">
        <w:rPr>
          <w:b/>
          <w:sz w:val="16"/>
          <w:szCs w:val="16"/>
        </w:rPr>
        <w:t>Uppdaterad 2018-0</w:t>
      </w:r>
      <w:r w:rsidR="00715074">
        <w:rPr>
          <w:b/>
          <w:sz w:val="16"/>
          <w:szCs w:val="16"/>
        </w:rPr>
        <w:t>3</w:t>
      </w:r>
      <w:r w:rsidRPr="007B06BA">
        <w:rPr>
          <w:b/>
          <w:sz w:val="16"/>
          <w:szCs w:val="16"/>
        </w:rPr>
        <w:t>-</w:t>
      </w:r>
      <w:r w:rsidR="00715074">
        <w:rPr>
          <w:b/>
          <w:sz w:val="16"/>
          <w:szCs w:val="16"/>
        </w:rPr>
        <w:t>14</w:t>
      </w:r>
    </w:p>
    <w:p w14:paraId="769E2B0A" w14:textId="77777777" w:rsidR="00F87E1A" w:rsidRPr="00F87E1A" w:rsidRDefault="00F87E1A" w:rsidP="00F87E1A">
      <w:pPr>
        <w:rPr>
          <w:sz w:val="16"/>
          <w:szCs w:val="16"/>
        </w:rPr>
      </w:pPr>
    </w:p>
    <w:p w14:paraId="39953F88" w14:textId="41D43135" w:rsidR="00EF28C2" w:rsidRDefault="00CE34A6" w:rsidP="00D16DC6">
      <w:pPr>
        <w:spacing w:after="0"/>
        <w:ind w:right="118"/>
        <w:rPr>
          <w:b/>
        </w:rPr>
      </w:pPr>
      <w:r>
        <w:rPr>
          <w:b/>
        </w:rPr>
        <w:t xml:space="preserve">Gäller från och med </w:t>
      </w:r>
      <w:r w:rsidR="00DE3D9E">
        <w:rPr>
          <w:b/>
        </w:rPr>
        <w:t>________________ (datum)</w:t>
      </w:r>
      <w:bookmarkStart w:id="0" w:name="_GoBack"/>
      <w:bookmarkEnd w:id="0"/>
    </w:p>
    <w:p w14:paraId="24652FD3" w14:textId="0D7414BB" w:rsidR="00D16DC6" w:rsidRPr="00E43101" w:rsidRDefault="00D16DC6" w:rsidP="00D16DC6">
      <w:pPr>
        <w:spacing w:after="0"/>
        <w:ind w:right="118"/>
        <w:rPr>
          <w:b/>
        </w:rPr>
      </w:pP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D16DC6" w:rsidRPr="00A250E2" w14:paraId="28568C15" w14:textId="77777777" w:rsidTr="00BD1C78">
        <w:trPr>
          <w:trHeight w:val="347"/>
        </w:trPr>
        <w:tc>
          <w:tcPr>
            <w:tcW w:w="10343" w:type="dxa"/>
            <w:gridSpan w:val="5"/>
          </w:tcPr>
          <w:p w14:paraId="58E87576" w14:textId="6FC9BF16" w:rsidR="00D16DC6" w:rsidRDefault="00D16DC6" w:rsidP="00BD1C78">
            <w:pPr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Namn ”</w:t>
            </w:r>
            <w:r w:rsidRPr="00993128">
              <w:rPr>
                <w:rFonts w:ascii="Garamond" w:hAnsi="Garamond"/>
                <w:b/>
              </w:rPr>
              <w:t>Gammal</w:t>
            </w:r>
            <w:r w:rsidRPr="0076792D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gren inkl. Kommun/Sektor/Förvaltning    </w:t>
            </w:r>
            <w:r>
              <w:rPr>
                <w:rFonts w:ascii="Garamond" w:hAnsi="Garamond"/>
                <w:i/>
              </w:rPr>
              <w:t>Ex. Grönköping/Samhällsbyggnad/Bygglov</w:t>
            </w:r>
          </w:p>
          <w:p w14:paraId="68EF1877" w14:textId="77777777" w:rsidR="00D16DC6" w:rsidRPr="009E5DC0" w:rsidRDefault="00D16DC6" w:rsidP="00BD1C78">
            <w:pPr>
              <w:rPr>
                <w:rFonts w:ascii="Garamond" w:hAnsi="Garamond"/>
              </w:rPr>
            </w:pP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498159443"/>
              <w:placeholder>
                <w:docPart w:val="966F1C4E95D74890B7644FF9A97D984C"/>
              </w:placeholder>
            </w:sdtPr>
            <w:sdtEndPr/>
            <w:sdtContent>
              <w:p w14:paraId="378A7CF3" w14:textId="77777777" w:rsidR="00D16DC6" w:rsidRDefault="00CF5C69" w:rsidP="00BD1C78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49744956"/>
                    <w:placeholder>
                      <w:docPart w:val="563AB4816E284AA1B05301A47094090D"/>
                    </w:placeholder>
                  </w:sdtPr>
                  <w:sdtEndPr/>
                  <w:sdtContent>
                    <w:r w:rsidR="00D16DC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14:paraId="56E84972" w14:textId="77777777" w:rsidR="00D16DC6" w:rsidRPr="001A0D1E" w:rsidRDefault="00CF5C69" w:rsidP="00BD1C78">
                <w:pPr>
                  <w:rPr>
                    <w:rFonts w:ascii="Garamond" w:hAnsi="Garamond"/>
                    <w:b/>
                  </w:rPr>
                </w:pPr>
              </w:p>
            </w:sdtContent>
          </w:sdt>
        </w:tc>
      </w:tr>
      <w:tr w:rsidR="00B0284F" w:rsidRPr="0076792D" w14:paraId="69AE839D" w14:textId="77777777" w:rsidTr="00993128">
        <w:trPr>
          <w:trHeight w:val="164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BC1A2FC" w14:textId="77777777" w:rsidR="00B0284F" w:rsidRPr="0076792D" w:rsidRDefault="00B0284F" w:rsidP="003111E5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Ansvar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E968DA4" w14:textId="77777777" w:rsidR="00B0284F" w:rsidRPr="0076792D" w:rsidRDefault="00B0284F" w:rsidP="003111E5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Projekt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0C49C3B" w14:textId="77777777" w:rsidR="00B0284F" w:rsidRPr="0076792D" w:rsidRDefault="00B0284F" w:rsidP="003111E5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Verksamhet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11AA3A22" w14:textId="77777777" w:rsidR="00B0284F" w:rsidRPr="0076792D" w:rsidRDefault="00B0284F" w:rsidP="003111E5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Aktivitet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A84F4C2" w14:textId="77777777" w:rsidR="00B0284F" w:rsidRPr="0076792D" w:rsidRDefault="00B0284F" w:rsidP="003111E5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Objekt/Fri del</w:t>
            </w:r>
          </w:p>
        </w:tc>
      </w:tr>
      <w:tr w:rsidR="00B0284F" w:rsidRPr="00925F75" w14:paraId="704106A0" w14:textId="77777777" w:rsidTr="00993128">
        <w:trPr>
          <w:trHeight w:val="354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66FC0AFB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6E3E1D11" w14:textId="77777777" w:rsidR="00B0284F" w:rsidRDefault="00CF5C69" w:rsidP="003111E5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162195567"/>
                <w:placeholder>
                  <w:docPart w:val="6D98E4F17E01474FA0B0748EA0BFCA86"/>
                </w:placeholder>
              </w:sdtPr>
              <w:sdtEndPr/>
              <w:sdtContent>
                <w:r w:rsidR="00B0284F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14:paraId="5FEE05DE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4963F6AE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1AFB53AB" w14:textId="77777777" w:rsidR="00B0284F" w:rsidRDefault="00CF5C69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016376606"/>
                <w:placeholder>
                  <w:docPart w:val="4EE911ACF132425589D78E046BBD4170"/>
                </w:placeholder>
              </w:sdtPr>
              <w:sdtEndPr/>
              <w:sdtContent>
                <w:r w:rsidR="00B0284F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6C59486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54DFA482" w14:textId="77777777" w:rsidR="00B0284F" w:rsidRDefault="00CF5C69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325521824"/>
                <w:placeholder>
                  <w:docPart w:val="76DFB986796B4515BCE9337000CA24BF"/>
                </w:placeholder>
              </w:sdtPr>
              <w:sdtEndPr/>
              <w:sdtContent>
                <w:r w:rsidR="00B0284F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22B6E22D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5D0F8EBF" w14:textId="77777777" w:rsidR="00B0284F" w:rsidRDefault="00CF5C69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391613248"/>
                <w:placeholder>
                  <w:docPart w:val="A7A3EED5A0D544B68C9A8A85395856F1"/>
                </w:placeholder>
              </w:sdtPr>
              <w:sdtEndPr/>
              <w:sdtContent>
                <w:r w:rsidR="00B0284F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</w:tcPr>
          <w:p w14:paraId="38E40A48" w14:textId="77777777" w:rsidR="00B0284F" w:rsidRDefault="00B0284F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1F6B3E48" w14:textId="77777777" w:rsidR="00B0284F" w:rsidRDefault="00CF5C69" w:rsidP="003111E5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641116316"/>
                <w:placeholder>
                  <w:docPart w:val="D94D0C9AC22940788D7344D744E3035A"/>
                </w:placeholder>
              </w:sdtPr>
              <w:sdtEndPr/>
              <w:sdtContent>
                <w:r w:rsidR="00B0284F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305039" w:rsidRPr="00A250E2" w14:paraId="4FB66613" w14:textId="77777777" w:rsidTr="00993128">
        <w:trPr>
          <w:trHeight w:val="415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35EEF" w14:textId="77777777" w:rsidR="00AF0930" w:rsidRPr="00AF0930" w:rsidRDefault="00AF0930" w:rsidP="00AF0930">
            <w:pPr>
              <w:rPr>
                <w:rFonts w:ascii="Garamond" w:hAnsi="Garamond"/>
                <w:b/>
              </w:rPr>
            </w:pPr>
          </w:p>
          <w:p w14:paraId="16D2C67B" w14:textId="2F151495" w:rsidR="00AF0930" w:rsidRPr="00AF0930" w:rsidRDefault="00AF0930" w:rsidP="00AF0930">
            <w:pPr>
              <w:rPr>
                <w:rFonts w:ascii="Garamond" w:hAnsi="Garamond"/>
                <w:b/>
              </w:rPr>
            </w:pPr>
            <w:r w:rsidRPr="00AF0930">
              <w:rPr>
                <w:rFonts w:ascii="Garamond" w:hAnsi="Garamond"/>
                <w:b/>
              </w:rPr>
              <w:t>Namn (Ny grens namnlängd får vara max 30 tecken långt)</w:t>
            </w:r>
          </w:p>
          <w:p w14:paraId="0F4B1D79" w14:textId="77777777" w:rsidR="00305039" w:rsidRPr="00AF0930" w:rsidRDefault="00305039" w:rsidP="00BD1C78">
            <w:pPr>
              <w:rPr>
                <w:rFonts w:ascii="Garamond" w:hAnsi="Garamond"/>
                <w:b/>
              </w:rPr>
            </w:pPr>
          </w:p>
        </w:tc>
      </w:tr>
      <w:tr w:rsidR="00D16DC6" w:rsidRPr="00A250E2" w14:paraId="26FA6D6E" w14:textId="77777777" w:rsidTr="00993128">
        <w:trPr>
          <w:trHeight w:val="415"/>
        </w:trPr>
        <w:tc>
          <w:tcPr>
            <w:tcW w:w="10343" w:type="dxa"/>
            <w:gridSpan w:val="5"/>
            <w:tcBorders>
              <w:top w:val="single" w:sz="4" w:space="0" w:color="auto"/>
            </w:tcBorders>
          </w:tcPr>
          <w:p w14:paraId="1B48CA29" w14:textId="25CFB70C" w:rsidR="00D16DC6" w:rsidRPr="00233E59" w:rsidRDefault="00D16DC6" w:rsidP="00BD1C78">
            <w:pPr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Namn ”</w:t>
            </w:r>
            <w:r w:rsidRPr="00993128">
              <w:rPr>
                <w:rFonts w:ascii="Garamond" w:hAnsi="Garamond"/>
                <w:b/>
              </w:rPr>
              <w:t>Ny</w:t>
            </w:r>
            <w:r w:rsidRPr="0076792D">
              <w:rPr>
                <w:rFonts w:ascii="Garamond" w:hAnsi="Garamond"/>
              </w:rPr>
              <w:t>” gren ink</w:t>
            </w:r>
            <w:r>
              <w:rPr>
                <w:rFonts w:ascii="Garamond" w:hAnsi="Garamond"/>
              </w:rPr>
              <w:t>l. Kommun</w:t>
            </w:r>
            <w:r w:rsidRPr="0076792D">
              <w:rPr>
                <w:rFonts w:ascii="Garamond" w:hAnsi="Garamond"/>
              </w:rPr>
              <w:t>/Sektor/</w:t>
            </w:r>
            <w:r>
              <w:rPr>
                <w:rFonts w:ascii="Garamond" w:hAnsi="Garamond"/>
              </w:rPr>
              <w:t xml:space="preserve">Förvaltning    </w:t>
            </w:r>
            <w:r w:rsidRPr="009141C8">
              <w:rPr>
                <w:rFonts w:ascii="Garamond" w:hAnsi="Garamond"/>
                <w:i/>
              </w:rPr>
              <w:t xml:space="preserve">Ex. </w:t>
            </w:r>
            <w:r>
              <w:rPr>
                <w:rFonts w:ascii="Garamond" w:hAnsi="Garamond"/>
                <w:i/>
              </w:rPr>
              <w:t>Grönköping/Samhällsbyggnad/Bygglov</w:t>
            </w:r>
          </w:p>
          <w:p w14:paraId="52805A24" w14:textId="77777777" w:rsidR="00D16DC6" w:rsidRPr="009E5DC0" w:rsidRDefault="00D16DC6" w:rsidP="00BD1C78">
            <w:pPr>
              <w:rPr>
                <w:rFonts w:ascii="Garamond" w:hAnsi="Garamond"/>
              </w:rPr>
            </w:pP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1175081566"/>
              <w:placeholder>
                <w:docPart w:val="BF3C68228F3440EB84F702E0A0876E97"/>
              </w:placeholder>
            </w:sdtPr>
            <w:sdtEndPr/>
            <w:sdtContent>
              <w:p w14:paraId="210EE95A" w14:textId="77777777" w:rsidR="00D16DC6" w:rsidRDefault="00CF5C69" w:rsidP="00BD1C78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755403056"/>
                    <w:placeholder>
                      <w:docPart w:val="7A28728325B240AFAF8D0BB65D2B59DC"/>
                    </w:placeholder>
                  </w:sdtPr>
                  <w:sdtEndPr/>
                  <w:sdtContent>
                    <w:r w:rsidR="00D16DC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14:paraId="541AE61B" w14:textId="77777777" w:rsidR="00D16DC6" w:rsidRPr="00054EED" w:rsidRDefault="00CF5C69" w:rsidP="00BD1C78">
                <w:pPr>
                  <w:rPr>
                    <w:rFonts w:ascii="Garamond" w:hAnsi="Garamond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305039" w:rsidRPr="00925F75" w14:paraId="0460103C" w14:textId="77777777" w:rsidTr="00BD1C78">
        <w:trPr>
          <w:trHeight w:val="198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A9746" w14:textId="77777777" w:rsidR="00305039" w:rsidRDefault="00305039" w:rsidP="00305039">
            <w:pPr>
              <w:spacing w:line="276" w:lineRule="auto"/>
              <w:rPr>
                <w:rFonts w:ascii="Garamond" w:hAnsi="Garamond"/>
              </w:rPr>
            </w:pPr>
            <w:r w:rsidRPr="00D774CB">
              <w:rPr>
                <w:b/>
              </w:rPr>
              <w:t>Kodsträng</w:t>
            </w:r>
            <w:r>
              <w:rPr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ska avvikelser </w:t>
            </w:r>
            <w:proofErr w:type="spellStart"/>
            <w:r>
              <w:rPr>
                <w:rFonts w:ascii="Garamond" w:hAnsi="Garamond"/>
              </w:rPr>
              <w:t>fg</w:t>
            </w:r>
            <w:proofErr w:type="spellEnd"/>
            <w:r>
              <w:rPr>
                <w:rFonts w:ascii="Garamond" w:hAnsi="Garamond"/>
              </w:rPr>
              <w:t xml:space="preserve"> månad belasta det nya kontot       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Ja</w:t>
            </w:r>
            <w:r>
              <w:rPr>
                <w:rFonts w:eastAsia="MS Gothic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 xml:space="preserve">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Nej</w:t>
            </w:r>
          </w:p>
          <w:p w14:paraId="68F46F55" w14:textId="1C4A1772" w:rsidR="00305039" w:rsidRPr="00D774CB" w:rsidRDefault="00305039" w:rsidP="0030503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Är den nya kodstängen avstämd med din ekonomiavdelning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Ja</w:t>
            </w:r>
            <w:r>
              <w:rPr>
                <w:rFonts w:eastAsia="MS Gothic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 xml:space="preserve">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Nej</w:t>
            </w:r>
          </w:p>
        </w:tc>
      </w:tr>
      <w:tr w:rsidR="00D16DC6" w:rsidRPr="0076792D" w14:paraId="24EAE4DA" w14:textId="77777777" w:rsidTr="00BD1C78">
        <w:trPr>
          <w:trHeight w:val="164"/>
        </w:trPr>
        <w:tc>
          <w:tcPr>
            <w:tcW w:w="2068" w:type="dxa"/>
            <w:tcBorders>
              <w:top w:val="single" w:sz="4" w:space="0" w:color="auto"/>
            </w:tcBorders>
          </w:tcPr>
          <w:p w14:paraId="745B870A" w14:textId="77777777" w:rsidR="00D16DC6" w:rsidRPr="0076792D" w:rsidRDefault="00D16DC6" w:rsidP="00BD1C78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Ansvar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76588224" w14:textId="77777777" w:rsidR="00D16DC6" w:rsidRPr="0076792D" w:rsidRDefault="00D16DC6" w:rsidP="00BD1C78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Projekt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3C85947E" w14:textId="77777777" w:rsidR="00D16DC6" w:rsidRPr="0076792D" w:rsidRDefault="00D16DC6" w:rsidP="00BD1C78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Verksamhet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6B9E7186" w14:textId="77777777" w:rsidR="00D16DC6" w:rsidRPr="0076792D" w:rsidRDefault="00D16DC6" w:rsidP="00BD1C78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Aktivitet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38761405" w14:textId="77777777" w:rsidR="00D16DC6" w:rsidRPr="0076792D" w:rsidRDefault="00D16DC6" w:rsidP="00BD1C78">
            <w:pPr>
              <w:spacing w:line="276" w:lineRule="auto"/>
              <w:rPr>
                <w:rFonts w:ascii="Garamond" w:hAnsi="Garamond"/>
              </w:rPr>
            </w:pPr>
            <w:r w:rsidRPr="0076792D">
              <w:rPr>
                <w:rFonts w:ascii="Garamond" w:hAnsi="Garamond"/>
              </w:rPr>
              <w:t>Objekt/Fri del</w:t>
            </w:r>
          </w:p>
        </w:tc>
      </w:tr>
      <w:tr w:rsidR="00D16DC6" w:rsidRPr="00925F75" w14:paraId="08A2B49B" w14:textId="77777777" w:rsidTr="00BD1C78">
        <w:trPr>
          <w:trHeight w:val="354"/>
        </w:trPr>
        <w:tc>
          <w:tcPr>
            <w:tcW w:w="2068" w:type="dxa"/>
            <w:tcBorders>
              <w:top w:val="single" w:sz="4" w:space="0" w:color="auto"/>
            </w:tcBorders>
          </w:tcPr>
          <w:p w14:paraId="625A3B49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3AA15349" w14:textId="77777777" w:rsidR="00D16DC6" w:rsidRDefault="00CF5C69" w:rsidP="00BD1C78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077276895"/>
                <w:placeholder>
                  <w:docPart w:val="0F332E2D2FE04BAFA868CB212CD61FF1"/>
                </w:placeholder>
              </w:sdtPr>
              <w:sdtEndPr/>
              <w:sdtContent>
                <w:r w:rsidR="00D16DC6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14:paraId="5A04E358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0892A048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7C1BA08D" w14:textId="77777777" w:rsidR="00D16DC6" w:rsidRDefault="00CF5C69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230803320"/>
                <w:placeholder>
                  <w:docPart w:val="EA4543EE9AF44B65B0D02241900F6C66"/>
                </w:placeholder>
              </w:sdtPr>
              <w:sdtEndPr/>
              <w:sdtContent>
                <w:r w:rsidR="00D16DC6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AEB3C7B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3D7C0CE1" w14:textId="77777777" w:rsidR="00D16DC6" w:rsidRDefault="00CF5C69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23727517"/>
                <w:placeholder>
                  <w:docPart w:val="0FBBCA6D41F74B509465BA446A498A43"/>
                </w:placeholder>
              </w:sdtPr>
              <w:sdtEndPr/>
              <w:sdtContent>
                <w:r w:rsidR="00D16DC6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B06F78B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3553673D" w14:textId="77777777" w:rsidR="00D16DC6" w:rsidRDefault="00CF5C69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354613828"/>
                <w:placeholder>
                  <w:docPart w:val="7CC2F615799043A5BA83EFEA0B9D3EF5"/>
                </w:placeholder>
              </w:sdtPr>
              <w:sdtEndPr/>
              <w:sdtContent>
                <w:r w:rsidR="00D16DC6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BAC5D89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14:paraId="7E8D2A75" w14:textId="77777777" w:rsidR="00D16DC6" w:rsidRDefault="00CF5C69" w:rsidP="00BD1C78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813827313"/>
                <w:placeholder>
                  <w:docPart w:val="A4A62A52AF544A86AB04097DB73B1198"/>
                </w:placeholder>
              </w:sdtPr>
              <w:sdtEndPr/>
              <w:sdtContent>
                <w:r w:rsidR="00D16DC6"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D16DC6" w:rsidRPr="00967CC9" w14:paraId="0034503F" w14:textId="77777777" w:rsidTr="00BD1C78">
        <w:trPr>
          <w:trHeight w:val="278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5993" w14:textId="7C9ECAD5" w:rsidR="00D16DC6" w:rsidRPr="00D774CB" w:rsidRDefault="00D16DC6" w:rsidP="00BD1C78">
            <w:pPr>
              <w:rPr>
                <w:b/>
              </w:rPr>
            </w:pPr>
            <w:r>
              <w:rPr>
                <w:b/>
              </w:rPr>
              <w:t>Arbetsplatsens adress</w:t>
            </w:r>
            <w:r w:rsidR="00997431">
              <w:rPr>
                <w:b/>
              </w:rPr>
              <w:t xml:space="preserve"> vid ny/förändring</w:t>
            </w:r>
          </w:p>
        </w:tc>
      </w:tr>
      <w:tr w:rsidR="00D16DC6" w:rsidRPr="00925F75" w14:paraId="01B35D88" w14:textId="77777777" w:rsidTr="00BD1C78">
        <w:trPr>
          <w:trHeight w:val="54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D51" w14:textId="772242C6" w:rsidR="00D16DC6" w:rsidRPr="00EF59CA" w:rsidRDefault="00EF59CA" w:rsidP="00BD1C78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 </w:t>
            </w:r>
            <w:r w:rsidRPr="003002DD">
              <w:rPr>
                <w:rFonts w:ascii="Garamond" w:hAnsi="Garamond"/>
                <w:i/>
              </w:rPr>
              <w:t xml:space="preserve">”Violgatan 2, 442 51 </w:t>
            </w:r>
            <w:r>
              <w:rPr>
                <w:rFonts w:ascii="Garamond" w:hAnsi="Garamond"/>
                <w:i/>
              </w:rPr>
              <w:t>Grönköping”</w:t>
            </w:r>
          </w:p>
          <w:sdt>
            <w:sdtPr>
              <w:rPr>
                <w:rFonts w:ascii="Garamond" w:hAnsi="Garamond"/>
                <w:b/>
                <w:sz w:val="24"/>
                <w:szCs w:val="24"/>
              </w:rPr>
              <w:id w:val="815534389"/>
              <w:placeholder>
                <w:docPart w:val="18D95C3CC2134FD08D23642F1266A8E8"/>
              </w:placeholder>
            </w:sdtPr>
            <w:sdtEndPr/>
            <w:sdtContent>
              <w:p w14:paraId="3292719E" w14:textId="77777777" w:rsidR="00D16DC6" w:rsidRDefault="00D16DC6" w:rsidP="00BD1C78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1A0D1E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  <w:p w14:paraId="371D7F8F" w14:textId="77777777" w:rsidR="00D16DC6" w:rsidRPr="00D774CB" w:rsidRDefault="00CF5C69" w:rsidP="00BD1C78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D16DC6" w:rsidRPr="00967CC9" w14:paraId="019150D6" w14:textId="77777777" w:rsidTr="00BD1C78">
        <w:trPr>
          <w:trHeight w:val="201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CFF2" w14:textId="55617008" w:rsidR="00D16DC6" w:rsidRPr="009A762A" w:rsidRDefault="00D16DC6" w:rsidP="00BD1C78">
            <w:pPr>
              <w:spacing w:line="276" w:lineRule="auto"/>
              <w:rPr>
                <w:b/>
              </w:rPr>
            </w:pPr>
            <w:r w:rsidRPr="009A762A">
              <w:rPr>
                <w:b/>
              </w:rPr>
              <w:t>Chef</w:t>
            </w:r>
            <w:r>
              <w:rPr>
                <w:b/>
              </w:rPr>
              <w:t xml:space="preserve"> för </w:t>
            </w:r>
            <w:r w:rsidR="002C570D">
              <w:rPr>
                <w:b/>
              </w:rPr>
              <w:t>ny gren/förändring</w:t>
            </w:r>
          </w:p>
        </w:tc>
      </w:tr>
      <w:tr w:rsidR="00D16DC6" w:rsidRPr="00925F75" w14:paraId="6CF1B518" w14:textId="77777777" w:rsidTr="00BD1C78">
        <w:trPr>
          <w:trHeight w:val="42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4A9" w14:textId="77777777" w:rsidR="00D16DC6" w:rsidRPr="009E5DC0" w:rsidRDefault="00D16DC6" w:rsidP="00BD1C78">
            <w:pPr>
              <w:spacing w:line="276" w:lineRule="auto"/>
              <w:rPr>
                <w:rFonts w:ascii="Garamond" w:hAnsi="Garamond"/>
              </w:rPr>
            </w:pPr>
          </w:p>
          <w:sdt>
            <w:sdtPr>
              <w:rPr>
                <w:rFonts w:ascii="Garamond" w:hAnsi="Garamond"/>
                <w:b/>
              </w:rPr>
              <w:id w:val="1047716100"/>
              <w:placeholder>
                <w:docPart w:val="B2A20B06B93E4FB3A8407B8568E0E5D3"/>
              </w:placeholder>
            </w:sdtPr>
            <w:sdtEndPr/>
            <w:sdtContent>
              <w:p w14:paraId="50435399" w14:textId="77777777" w:rsidR="00D16DC6" w:rsidRDefault="00CF5C69" w:rsidP="00BD1C78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937595631"/>
                    <w:placeholder>
                      <w:docPart w:val="CF22F121B5CA40FF811D812C50FBE9AC"/>
                    </w:placeholder>
                  </w:sdtPr>
                  <w:sdtEndPr/>
                  <w:sdtContent>
                    <w:r w:rsidR="00D16DC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14:paraId="41EAEF78" w14:textId="77777777" w:rsidR="00D16DC6" w:rsidRPr="00E4630D" w:rsidRDefault="00CF5C69" w:rsidP="00BD1C78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</w:sdtContent>
          </w:sdt>
        </w:tc>
      </w:tr>
      <w:tr w:rsidR="00D16DC6" w:rsidRPr="00967CC9" w14:paraId="775D0FE7" w14:textId="77777777" w:rsidTr="00BD1C78">
        <w:trPr>
          <w:trHeight w:val="253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D4625" w14:textId="77777777" w:rsidR="00D16DC6" w:rsidRPr="005D1A40" w:rsidRDefault="00D16DC6" w:rsidP="00BD1C78">
            <w:pPr>
              <w:spacing w:line="276" w:lineRule="auto"/>
              <w:rPr>
                <w:b/>
              </w:rPr>
            </w:pPr>
            <w:r w:rsidRPr="005D1A40">
              <w:rPr>
                <w:b/>
              </w:rPr>
              <w:t xml:space="preserve">Har arbetsplatsen </w:t>
            </w:r>
            <w:proofErr w:type="spellStart"/>
            <w:r w:rsidRPr="005D1A40">
              <w:rPr>
                <w:b/>
              </w:rPr>
              <w:t>Time</w:t>
            </w:r>
            <w:proofErr w:type="spellEnd"/>
            <w:r w:rsidRPr="005D1A40">
              <w:rPr>
                <w:b/>
              </w:rPr>
              <w:t xml:space="preserve"> Care Planering  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Ja</w:t>
            </w:r>
            <w:r>
              <w:rPr>
                <w:rFonts w:eastAsia="MS Gothic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 xml:space="preserve">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Nej</w:t>
            </w:r>
          </w:p>
          <w:p w14:paraId="6B38A69F" w14:textId="77777777" w:rsidR="00D16DC6" w:rsidRPr="009A762A" w:rsidRDefault="00D16DC6" w:rsidP="00BD1C78">
            <w:pPr>
              <w:spacing w:line="276" w:lineRule="auto"/>
            </w:pPr>
          </w:p>
        </w:tc>
      </w:tr>
      <w:tr w:rsidR="00D16DC6" w:rsidRPr="00967CC9" w14:paraId="25DBB4B8" w14:textId="77777777" w:rsidTr="00BD1C78">
        <w:trPr>
          <w:trHeight w:val="166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811B8" w14:textId="77777777" w:rsidR="00D16DC6" w:rsidRPr="00967CC9" w:rsidRDefault="00D16DC6" w:rsidP="00BD1C78">
            <w:pPr>
              <w:spacing w:line="276" w:lineRule="auto"/>
              <w:rPr>
                <w:rFonts w:ascii="Garamond" w:hAnsi="Garamond"/>
                <w:b/>
                <w:sz w:val="4"/>
                <w:szCs w:val="4"/>
              </w:rPr>
            </w:pPr>
          </w:p>
          <w:p w14:paraId="2A0CA2FA" w14:textId="77777777" w:rsidR="00D16DC6" w:rsidRPr="005D1A40" w:rsidRDefault="00D16DC6" w:rsidP="00BD1C78">
            <w:pPr>
              <w:spacing w:line="276" w:lineRule="auto"/>
              <w:rPr>
                <w:b/>
              </w:rPr>
            </w:pPr>
            <w:r w:rsidRPr="005D1A40">
              <w:rPr>
                <w:b/>
              </w:rPr>
              <w:t>Har arbetsplatse</w:t>
            </w:r>
            <w:r>
              <w:rPr>
                <w:b/>
              </w:rPr>
              <w:t xml:space="preserve">n </w:t>
            </w:r>
            <w:proofErr w:type="spellStart"/>
            <w:r>
              <w:rPr>
                <w:b/>
              </w:rPr>
              <w:t>Time</w:t>
            </w:r>
            <w:proofErr w:type="spellEnd"/>
            <w:r>
              <w:rPr>
                <w:b/>
              </w:rPr>
              <w:t xml:space="preserve"> Care Pool           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Ja</w:t>
            </w:r>
            <w:r>
              <w:rPr>
                <w:rFonts w:eastAsia="MS Gothic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 xml:space="preserve">    </w:t>
            </w:r>
            <w:r w:rsidRPr="005D1A40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D1A40">
              <w:rPr>
                <w:rFonts w:eastAsia="MS Gothic" w:cs="Segoe UI Symbol"/>
              </w:rPr>
              <w:t>Nej</w:t>
            </w:r>
          </w:p>
          <w:p w14:paraId="41D51036" w14:textId="77777777" w:rsidR="00D16DC6" w:rsidRPr="005D1A40" w:rsidRDefault="00D16DC6" w:rsidP="00BD1C78">
            <w:pPr>
              <w:spacing w:line="276" w:lineRule="auto"/>
            </w:pPr>
          </w:p>
        </w:tc>
      </w:tr>
      <w:tr w:rsidR="00D16DC6" w:rsidRPr="00925F75" w14:paraId="31BB8153" w14:textId="77777777" w:rsidTr="00BD1C78">
        <w:trPr>
          <w:trHeight w:val="166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0CD28" w14:textId="77777777" w:rsidR="00D16DC6" w:rsidRDefault="00D16DC6" w:rsidP="00BD1C78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hAnsi="Garamond"/>
                <w:sz w:val="10"/>
                <w:szCs w:val="10"/>
              </w:rPr>
              <w:t xml:space="preserve"> </w:t>
            </w:r>
          </w:p>
        </w:tc>
      </w:tr>
      <w:tr w:rsidR="00D16DC6" w:rsidRPr="00925F75" w14:paraId="58C3F61E" w14:textId="77777777" w:rsidTr="00BD1C78">
        <w:trPr>
          <w:trHeight w:val="166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87E" w14:textId="77777777" w:rsidR="00D16DC6" w:rsidRPr="00241033" w:rsidRDefault="00D16DC6" w:rsidP="00BD1C78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14:paraId="1FF6F88D" w14:textId="77777777" w:rsidR="008333BA" w:rsidRDefault="00D16DC6" w:rsidP="00BD1C78">
            <w:pPr>
              <w:spacing w:line="276" w:lineRule="auto"/>
              <w:rPr>
                <w:b/>
              </w:rPr>
            </w:pPr>
            <w:r w:rsidRPr="00241033">
              <w:t>Vid helt ny gren/</w:t>
            </w:r>
            <w:proofErr w:type="spellStart"/>
            <w:r w:rsidR="008333BA">
              <w:t>om</w:t>
            </w:r>
            <w:r w:rsidRPr="00241033">
              <w:t>flytt</w:t>
            </w:r>
            <w:proofErr w:type="spellEnd"/>
            <w:r w:rsidRPr="00241033">
              <w:t xml:space="preserve"> av personal, </w:t>
            </w:r>
            <w:r w:rsidR="000800F1">
              <w:t>informera i ärendet</w:t>
            </w:r>
            <w:r w:rsidRPr="00241033">
              <w:t xml:space="preserve"> vilka personer som berör</w:t>
            </w:r>
            <w:r w:rsidR="005A41F2">
              <w:t>s</w:t>
            </w:r>
            <w:r w:rsidRPr="00241033">
              <w:t>.</w:t>
            </w:r>
            <w:r>
              <w:rPr>
                <w:b/>
              </w:rPr>
              <w:t xml:space="preserve"> </w:t>
            </w:r>
          </w:p>
          <w:p w14:paraId="719CC430" w14:textId="77777777" w:rsidR="008333BA" w:rsidRDefault="008333BA" w:rsidP="00BD1C78">
            <w:pPr>
              <w:spacing w:line="276" w:lineRule="auto"/>
            </w:pPr>
          </w:p>
          <w:p w14:paraId="3BAF8E5A" w14:textId="60A9EAAC" w:rsidR="00D16DC6" w:rsidRDefault="00D16DC6" w:rsidP="00BD1C78">
            <w:pPr>
              <w:spacing w:line="276" w:lineRule="auto"/>
            </w:pPr>
            <w:r w:rsidRPr="00241033">
              <w:t>Det får inte finnas grenar i trädet som har exakt samma namn.</w:t>
            </w:r>
          </w:p>
          <w:p w14:paraId="6DE72D5B" w14:textId="1EE86A50" w:rsidR="00EA49B1" w:rsidRPr="009A762A" w:rsidRDefault="00EA49B1" w:rsidP="00BD1C78">
            <w:pPr>
              <w:spacing w:line="276" w:lineRule="auto"/>
              <w:rPr>
                <w:b/>
              </w:rPr>
            </w:pPr>
          </w:p>
        </w:tc>
      </w:tr>
    </w:tbl>
    <w:p w14:paraId="0FD2D09A" w14:textId="77777777" w:rsidR="00F87E1A" w:rsidRPr="00F87E1A" w:rsidRDefault="00F87E1A" w:rsidP="00F87E1A">
      <w:pPr>
        <w:rPr>
          <w:sz w:val="16"/>
          <w:szCs w:val="16"/>
        </w:rPr>
      </w:pPr>
    </w:p>
    <w:p w14:paraId="09D21858" w14:textId="5482674B" w:rsidR="00F87E1A" w:rsidRPr="00F87E1A" w:rsidRDefault="00F87E1A" w:rsidP="008D0215">
      <w:pPr>
        <w:rPr>
          <w:sz w:val="16"/>
          <w:szCs w:val="16"/>
        </w:rPr>
      </w:pPr>
    </w:p>
    <w:p w14:paraId="0D6B5D2B" w14:textId="5BFCAC9A" w:rsidR="00F87E1A" w:rsidRDefault="00F87E1A" w:rsidP="00F87E1A">
      <w:pPr>
        <w:rPr>
          <w:sz w:val="16"/>
          <w:szCs w:val="16"/>
        </w:rPr>
      </w:pPr>
    </w:p>
    <w:p w14:paraId="07767879" w14:textId="66F87C57" w:rsidR="007778F1" w:rsidRPr="00F87E1A" w:rsidRDefault="00F87E1A" w:rsidP="00F87E1A">
      <w:pPr>
        <w:tabs>
          <w:tab w:val="left" w:pos="14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7778F1" w:rsidRPr="00F87E1A" w:rsidSect="00B261D4">
      <w:headerReference w:type="default" r:id="rId7"/>
      <w:foot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66F6C" w14:textId="77777777" w:rsidR="0034508B" w:rsidRDefault="0034508B" w:rsidP="00093CB2">
      <w:pPr>
        <w:spacing w:after="0" w:line="240" w:lineRule="auto"/>
      </w:pPr>
      <w:r>
        <w:separator/>
      </w:r>
    </w:p>
  </w:endnote>
  <w:endnote w:type="continuationSeparator" w:id="0">
    <w:p w14:paraId="19164467" w14:textId="77777777" w:rsidR="0034508B" w:rsidRDefault="0034508B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36B9FCC0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D9E1A" w14:textId="77777777" w:rsidR="0034508B" w:rsidRDefault="0034508B" w:rsidP="00093CB2">
      <w:pPr>
        <w:spacing w:after="0" w:line="240" w:lineRule="auto"/>
      </w:pPr>
      <w:r>
        <w:separator/>
      </w:r>
    </w:p>
  </w:footnote>
  <w:footnote w:type="continuationSeparator" w:id="0">
    <w:p w14:paraId="583F3C80" w14:textId="77777777" w:rsidR="0034508B" w:rsidRDefault="0034508B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02CF" w14:textId="77777777" w:rsidR="00196D2F" w:rsidRDefault="00196D2F" w:rsidP="00196D2F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5F68689" wp14:editId="72A213EF">
              <wp:simplePos x="0" y="0"/>
              <wp:positionH relativeFrom="margin">
                <wp:posOffset>3581400</wp:posOffset>
              </wp:positionH>
              <wp:positionV relativeFrom="paragraph">
                <wp:posOffset>57150</wp:posOffset>
              </wp:positionV>
              <wp:extent cx="2905760" cy="464185"/>
              <wp:effectExtent l="0" t="0" r="8890" b="0"/>
              <wp:wrapThrough wrapText="bothSides">
                <wp:wrapPolygon edited="0">
                  <wp:start x="0" y="0"/>
                  <wp:lineTo x="0" y="20389"/>
                  <wp:lineTo x="6231" y="20389"/>
                  <wp:lineTo x="21524" y="20389"/>
                  <wp:lineTo x="21524" y="2659"/>
                  <wp:lineTo x="6231" y="0"/>
                  <wp:lineTo x="0" y="0"/>
                </wp:wrapPolygon>
              </wp:wrapThrough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5760" cy="464185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E6383" id="Grupp 2" o:spid="_x0000_s1026" style="position:absolute;margin-left:282pt;margin-top:4.5pt;width:228.8pt;height:36.55pt;z-index:-251657728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type="through"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56704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7B3C4B" w14:textId="77777777" w:rsidR="00196D2F" w:rsidRDefault="00196D2F" w:rsidP="00196D2F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rPr>
        <w:b/>
        <w:sz w:val="34"/>
        <w:szCs w:val="34"/>
      </w:rPr>
    </w:pPr>
  </w:p>
  <w:p w14:paraId="7932FDE8" w14:textId="50888C4D" w:rsidR="00093CB2" w:rsidRPr="00847382" w:rsidRDefault="00A24005" w:rsidP="00196D2F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/>
      <w:jc w:val="right"/>
      <w:rPr>
        <w:b/>
        <w:sz w:val="34"/>
        <w:szCs w:val="34"/>
      </w:rPr>
    </w:pPr>
    <w:r>
      <w:rPr>
        <w:b/>
        <w:sz w:val="34"/>
        <w:szCs w:val="34"/>
      </w:rPr>
      <w:t xml:space="preserve">Organisationsförändring i </w:t>
    </w:r>
    <w:proofErr w:type="spellStart"/>
    <w:r>
      <w:rPr>
        <w:b/>
        <w:sz w:val="34"/>
        <w:szCs w:val="34"/>
      </w:rPr>
      <w:t>Personec</w:t>
    </w:r>
    <w:proofErr w:type="spellEnd"/>
    <w:r>
      <w:rPr>
        <w:b/>
        <w:sz w:val="34"/>
        <w:szCs w:val="34"/>
      </w:rPr>
      <w:t xml:space="preserve"> 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7498A"/>
    <w:rsid w:val="000800F1"/>
    <w:rsid w:val="00093CB2"/>
    <w:rsid w:val="00196D2F"/>
    <w:rsid w:val="001A31F5"/>
    <w:rsid w:val="001D7687"/>
    <w:rsid w:val="0020772E"/>
    <w:rsid w:val="002653F5"/>
    <w:rsid w:val="00282635"/>
    <w:rsid w:val="002B46C0"/>
    <w:rsid w:val="002C48D1"/>
    <w:rsid w:val="002C570D"/>
    <w:rsid w:val="00305039"/>
    <w:rsid w:val="0034508B"/>
    <w:rsid w:val="003C3154"/>
    <w:rsid w:val="003E3A25"/>
    <w:rsid w:val="00477A3E"/>
    <w:rsid w:val="00477A99"/>
    <w:rsid w:val="00546EBC"/>
    <w:rsid w:val="00550704"/>
    <w:rsid w:val="005A41F2"/>
    <w:rsid w:val="005E5570"/>
    <w:rsid w:val="005F573B"/>
    <w:rsid w:val="00622A6F"/>
    <w:rsid w:val="00627288"/>
    <w:rsid w:val="00645483"/>
    <w:rsid w:val="006A5C6C"/>
    <w:rsid w:val="00715074"/>
    <w:rsid w:val="0074301F"/>
    <w:rsid w:val="007778F1"/>
    <w:rsid w:val="007813BA"/>
    <w:rsid w:val="007B06BA"/>
    <w:rsid w:val="00803D4B"/>
    <w:rsid w:val="008333BA"/>
    <w:rsid w:val="0084132E"/>
    <w:rsid w:val="00847382"/>
    <w:rsid w:val="00855873"/>
    <w:rsid w:val="00857D87"/>
    <w:rsid w:val="008938E9"/>
    <w:rsid w:val="008A567C"/>
    <w:rsid w:val="008C18C6"/>
    <w:rsid w:val="008D0215"/>
    <w:rsid w:val="008E0EB0"/>
    <w:rsid w:val="00954C61"/>
    <w:rsid w:val="00993128"/>
    <w:rsid w:val="00997431"/>
    <w:rsid w:val="009E6BEC"/>
    <w:rsid w:val="00A24005"/>
    <w:rsid w:val="00A40365"/>
    <w:rsid w:val="00A842CA"/>
    <w:rsid w:val="00AC134F"/>
    <w:rsid w:val="00AF0930"/>
    <w:rsid w:val="00B0284F"/>
    <w:rsid w:val="00B110FC"/>
    <w:rsid w:val="00B261D4"/>
    <w:rsid w:val="00B60532"/>
    <w:rsid w:val="00B61918"/>
    <w:rsid w:val="00BB7941"/>
    <w:rsid w:val="00BC6F13"/>
    <w:rsid w:val="00BD0DD5"/>
    <w:rsid w:val="00BE0FDD"/>
    <w:rsid w:val="00C46B1C"/>
    <w:rsid w:val="00C5076E"/>
    <w:rsid w:val="00C53850"/>
    <w:rsid w:val="00CA5F44"/>
    <w:rsid w:val="00CB1D58"/>
    <w:rsid w:val="00CB7E8E"/>
    <w:rsid w:val="00CE34A6"/>
    <w:rsid w:val="00D16DC6"/>
    <w:rsid w:val="00DC5B6E"/>
    <w:rsid w:val="00DC66F8"/>
    <w:rsid w:val="00DD7882"/>
    <w:rsid w:val="00DE3D9E"/>
    <w:rsid w:val="00E1222C"/>
    <w:rsid w:val="00E743CF"/>
    <w:rsid w:val="00EA49B1"/>
    <w:rsid w:val="00EF28C2"/>
    <w:rsid w:val="00EF59CA"/>
    <w:rsid w:val="00F15F5F"/>
    <w:rsid w:val="00F328E4"/>
    <w:rsid w:val="00F71BC2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B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1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F1C4E95D74890B7644FF9A97D9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A8C06-80B3-4D9F-8C13-5C1FCC45E9E7}"/>
      </w:docPartPr>
      <w:docPartBody>
        <w:p w:rsidR="003D6EB7" w:rsidRDefault="002D1DC6" w:rsidP="002D1DC6">
          <w:pPr>
            <w:pStyle w:val="966F1C4E95D74890B7644FF9A97D984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3AB4816E284AA1B05301A4709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D9674-262F-4095-9EA7-F87D38519EAE}"/>
      </w:docPartPr>
      <w:docPartBody>
        <w:p w:rsidR="003D6EB7" w:rsidRDefault="002D1DC6" w:rsidP="002D1DC6">
          <w:pPr>
            <w:pStyle w:val="563AB4816E284AA1B05301A4709409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3C68228F3440EB84F702E0A0876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ED461-CEE2-4808-AB49-F3DC212775D2}"/>
      </w:docPartPr>
      <w:docPartBody>
        <w:p w:rsidR="003D6EB7" w:rsidRDefault="002D1DC6" w:rsidP="002D1DC6">
          <w:pPr>
            <w:pStyle w:val="BF3C68228F3440EB84F702E0A0876E9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28728325B240AFAF8D0BB65D2B5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B690C-79CF-4572-9269-020974C26B80}"/>
      </w:docPartPr>
      <w:docPartBody>
        <w:p w:rsidR="003D6EB7" w:rsidRDefault="002D1DC6" w:rsidP="002D1DC6">
          <w:pPr>
            <w:pStyle w:val="7A28728325B240AFAF8D0BB65D2B59D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332E2D2FE04BAFA868CB212CD61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2A709-9C4D-490C-84AE-5F028627CAA9}"/>
      </w:docPartPr>
      <w:docPartBody>
        <w:p w:rsidR="003D6EB7" w:rsidRDefault="002D1DC6" w:rsidP="002D1DC6">
          <w:pPr>
            <w:pStyle w:val="0F332E2D2FE04BAFA868CB212CD61FF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4543EE9AF44B65B0D02241900F6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5A973-7C5A-4770-B9F4-844D47597004}"/>
      </w:docPartPr>
      <w:docPartBody>
        <w:p w:rsidR="003D6EB7" w:rsidRDefault="002D1DC6" w:rsidP="002D1DC6">
          <w:pPr>
            <w:pStyle w:val="EA4543EE9AF44B65B0D02241900F6C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FBBCA6D41F74B509465BA446A498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707CE9-7904-4D67-92D4-47FB0C8F990B}"/>
      </w:docPartPr>
      <w:docPartBody>
        <w:p w:rsidR="003D6EB7" w:rsidRDefault="002D1DC6" w:rsidP="002D1DC6">
          <w:pPr>
            <w:pStyle w:val="0FBBCA6D41F74B509465BA446A498A4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C2F615799043A5BA83EFEA0B9D3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B275E-EA6F-4098-9E39-FF412AF69943}"/>
      </w:docPartPr>
      <w:docPartBody>
        <w:p w:rsidR="003D6EB7" w:rsidRDefault="002D1DC6" w:rsidP="002D1DC6">
          <w:pPr>
            <w:pStyle w:val="7CC2F615799043A5BA83EFEA0B9D3E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A62A52AF544A86AB04097DB73B1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1D4EA-0102-4695-A4E1-6B08ECB63546}"/>
      </w:docPartPr>
      <w:docPartBody>
        <w:p w:rsidR="003D6EB7" w:rsidRDefault="002D1DC6" w:rsidP="002D1DC6">
          <w:pPr>
            <w:pStyle w:val="A4A62A52AF544A86AB04097DB73B11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D95C3CC2134FD08D23642F1266A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3EF0-1234-48A9-9E15-134A4D2CD5DF}"/>
      </w:docPartPr>
      <w:docPartBody>
        <w:p w:rsidR="003D6EB7" w:rsidRDefault="002D1DC6" w:rsidP="002D1DC6">
          <w:pPr>
            <w:pStyle w:val="18D95C3CC2134FD08D23642F1266A8E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A20B06B93E4FB3A8407B8568E0E5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3967E-C90A-4DE4-88D3-1B7367E0DB45}"/>
      </w:docPartPr>
      <w:docPartBody>
        <w:p w:rsidR="003D6EB7" w:rsidRDefault="002D1DC6" w:rsidP="002D1DC6">
          <w:pPr>
            <w:pStyle w:val="B2A20B06B93E4FB3A8407B8568E0E5D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22F121B5CA40FF811D812C50FBE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76E02-F952-4BF8-A513-E22AA4DD496F}"/>
      </w:docPartPr>
      <w:docPartBody>
        <w:p w:rsidR="003D6EB7" w:rsidRDefault="002D1DC6" w:rsidP="002D1DC6">
          <w:pPr>
            <w:pStyle w:val="CF22F121B5CA40FF811D812C50FBE9A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98E4F17E01474FA0B0748EA0BFC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503F1-96E6-4C1E-A8F8-C51EDF4AAFAE}"/>
      </w:docPartPr>
      <w:docPartBody>
        <w:p w:rsidR="00F678B9" w:rsidRDefault="003D6EB7" w:rsidP="003D6EB7">
          <w:pPr>
            <w:pStyle w:val="6D98E4F17E01474FA0B0748EA0BFCA8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E911ACF132425589D78E046BBD4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0F859-18CC-414F-9327-0F0CB75CD561}"/>
      </w:docPartPr>
      <w:docPartBody>
        <w:p w:rsidR="00F678B9" w:rsidRDefault="003D6EB7" w:rsidP="003D6EB7">
          <w:pPr>
            <w:pStyle w:val="4EE911ACF132425589D78E046BBD41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DFB986796B4515BCE9337000CA2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95974-2748-40A3-BC41-B323A44CF6F3}"/>
      </w:docPartPr>
      <w:docPartBody>
        <w:p w:rsidR="00F678B9" w:rsidRDefault="003D6EB7" w:rsidP="003D6EB7">
          <w:pPr>
            <w:pStyle w:val="76DFB986796B4515BCE9337000CA24B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A3EED5A0D544B68C9A8A85395856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2DBE1-18A2-4116-9ECF-05C7751F3CEE}"/>
      </w:docPartPr>
      <w:docPartBody>
        <w:p w:rsidR="00F678B9" w:rsidRDefault="003D6EB7" w:rsidP="003D6EB7">
          <w:pPr>
            <w:pStyle w:val="A7A3EED5A0D544B68C9A8A85395856F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4D0C9AC22940788D7344D744E30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A129B-7815-421A-B9D7-FF8478CE67EA}"/>
      </w:docPartPr>
      <w:docPartBody>
        <w:p w:rsidR="00F678B9" w:rsidRDefault="003D6EB7" w:rsidP="003D6EB7">
          <w:pPr>
            <w:pStyle w:val="D94D0C9AC22940788D7344D744E3035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2D1DC6"/>
    <w:rsid w:val="003D5AA0"/>
    <w:rsid w:val="003D6EB7"/>
    <w:rsid w:val="004A7F44"/>
    <w:rsid w:val="00B22EA5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6EB7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69DCAA2A3F144CF0895EB0A2B46945EE">
    <w:name w:val="69DCAA2A3F144CF0895EB0A2B46945EE"/>
    <w:rsid w:val="002D1DC6"/>
  </w:style>
  <w:style w:type="paragraph" w:customStyle="1" w:styleId="E64BDCE6EF89417EB7768F085AE8D422">
    <w:name w:val="E64BDCE6EF89417EB7768F085AE8D422"/>
    <w:rsid w:val="002D1DC6"/>
  </w:style>
  <w:style w:type="paragraph" w:customStyle="1" w:styleId="22E8D7BB4434453CAC9D3AF78C5D8C0D">
    <w:name w:val="22E8D7BB4434453CAC9D3AF78C5D8C0D"/>
    <w:rsid w:val="002D1DC6"/>
  </w:style>
  <w:style w:type="paragraph" w:customStyle="1" w:styleId="AD16D9492CD74709B1680F763AAD44CD">
    <w:name w:val="AD16D9492CD74709B1680F763AAD44CD"/>
    <w:rsid w:val="002D1DC6"/>
  </w:style>
  <w:style w:type="paragraph" w:customStyle="1" w:styleId="966F1C4E95D74890B7644FF9A97D984C">
    <w:name w:val="966F1C4E95D74890B7644FF9A97D984C"/>
    <w:rsid w:val="002D1DC6"/>
  </w:style>
  <w:style w:type="paragraph" w:customStyle="1" w:styleId="563AB4816E284AA1B05301A47094090D">
    <w:name w:val="563AB4816E284AA1B05301A47094090D"/>
    <w:rsid w:val="002D1DC6"/>
  </w:style>
  <w:style w:type="paragraph" w:customStyle="1" w:styleId="BF3C68228F3440EB84F702E0A0876E97">
    <w:name w:val="BF3C68228F3440EB84F702E0A0876E97"/>
    <w:rsid w:val="002D1DC6"/>
  </w:style>
  <w:style w:type="paragraph" w:customStyle="1" w:styleId="7A28728325B240AFAF8D0BB65D2B59DC">
    <w:name w:val="7A28728325B240AFAF8D0BB65D2B59DC"/>
    <w:rsid w:val="002D1DC6"/>
  </w:style>
  <w:style w:type="paragraph" w:customStyle="1" w:styleId="07E7658711A6497B9EC054089E9D2D63">
    <w:name w:val="07E7658711A6497B9EC054089E9D2D63"/>
    <w:rsid w:val="002D1DC6"/>
  </w:style>
  <w:style w:type="paragraph" w:customStyle="1" w:styleId="0F332E2D2FE04BAFA868CB212CD61FF1">
    <w:name w:val="0F332E2D2FE04BAFA868CB212CD61FF1"/>
    <w:rsid w:val="002D1DC6"/>
  </w:style>
  <w:style w:type="paragraph" w:customStyle="1" w:styleId="EA4543EE9AF44B65B0D02241900F6C66">
    <w:name w:val="EA4543EE9AF44B65B0D02241900F6C66"/>
    <w:rsid w:val="002D1DC6"/>
  </w:style>
  <w:style w:type="paragraph" w:customStyle="1" w:styleId="0FBBCA6D41F74B509465BA446A498A43">
    <w:name w:val="0FBBCA6D41F74B509465BA446A498A43"/>
    <w:rsid w:val="002D1DC6"/>
  </w:style>
  <w:style w:type="paragraph" w:customStyle="1" w:styleId="7CC2F615799043A5BA83EFEA0B9D3EF5">
    <w:name w:val="7CC2F615799043A5BA83EFEA0B9D3EF5"/>
    <w:rsid w:val="002D1DC6"/>
  </w:style>
  <w:style w:type="paragraph" w:customStyle="1" w:styleId="A4A62A52AF544A86AB04097DB73B1198">
    <w:name w:val="A4A62A52AF544A86AB04097DB73B1198"/>
    <w:rsid w:val="002D1DC6"/>
  </w:style>
  <w:style w:type="paragraph" w:customStyle="1" w:styleId="18D95C3CC2134FD08D23642F1266A8E8">
    <w:name w:val="18D95C3CC2134FD08D23642F1266A8E8"/>
    <w:rsid w:val="002D1DC6"/>
  </w:style>
  <w:style w:type="paragraph" w:customStyle="1" w:styleId="B2A20B06B93E4FB3A8407B8568E0E5D3">
    <w:name w:val="B2A20B06B93E4FB3A8407B8568E0E5D3"/>
    <w:rsid w:val="002D1DC6"/>
  </w:style>
  <w:style w:type="paragraph" w:customStyle="1" w:styleId="CF22F121B5CA40FF811D812C50FBE9AC">
    <w:name w:val="CF22F121B5CA40FF811D812C50FBE9AC"/>
    <w:rsid w:val="002D1DC6"/>
  </w:style>
  <w:style w:type="paragraph" w:customStyle="1" w:styleId="6D98E4F17E01474FA0B0748EA0BFCA86">
    <w:name w:val="6D98E4F17E01474FA0B0748EA0BFCA86"/>
    <w:rsid w:val="003D6EB7"/>
  </w:style>
  <w:style w:type="paragraph" w:customStyle="1" w:styleId="4EE911ACF132425589D78E046BBD4170">
    <w:name w:val="4EE911ACF132425589D78E046BBD4170"/>
    <w:rsid w:val="003D6EB7"/>
  </w:style>
  <w:style w:type="paragraph" w:customStyle="1" w:styleId="76DFB986796B4515BCE9337000CA24BF">
    <w:name w:val="76DFB986796B4515BCE9337000CA24BF"/>
    <w:rsid w:val="003D6EB7"/>
  </w:style>
  <w:style w:type="paragraph" w:customStyle="1" w:styleId="A7A3EED5A0D544B68C9A8A85395856F1">
    <w:name w:val="A7A3EED5A0D544B68C9A8A85395856F1"/>
    <w:rsid w:val="003D6EB7"/>
  </w:style>
  <w:style w:type="paragraph" w:customStyle="1" w:styleId="D94D0C9AC22940788D7344D744E3035A">
    <w:name w:val="D94D0C9AC22940788D7344D744E3035A"/>
    <w:rsid w:val="003D6EB7"/>
  </w:style>
  <w:style w:type="paragraph" w:customStyle="1" w:styleId="940B5D1872394FAEB032A1AAFD7254DB">
    <w:name w:val="940B5D1872394FAEB032A1AAFD7254DB"/>
    <w:rsid w:val="003D6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4CF6-47E4-4ADF-A5BE-AEF4AA5B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cp:lastPrinted>2018-02-28T14:52:00Z</cp:lastPrinted>
  <dcterms:created xsi:type="dcterms:W3CDTF">2018-03-14T18:24:00Z</dcterms:created>
  <dcterms:modified xsi:type="dcterms:W3CDTF">2018-03-14T18:24:00Z</dcterms:modified>
</cp:coreProperties>
</file>